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FD" w:rsidRPr="00726C6B" w:rsidRDefault="00C323FD" w:rsidP="00726C6B">
      <w:pPr>
        <w:ind w:left="5954" w:hanging="851"/>
        <w:rPr>
          <w:bCs/>
          <w:sz w:val="28"/>
          <w:szCs w:val="24"/>
          <w:lang w:eastAsia="ru-RU"/>
        </w:rPr>
      </w:pPr>
      <w:r w:rsidRPr="00726C6B">
        <w:rPr>
          <w:bCs/>
          <w:sz w:val="28"/>
          <w:szCs w:val="24"/>
          <w:lang w:eastAsia="ru-RU"/>
        </w:rPr>
        <w:t xml:space="preserve">Додаток 1 </w:t>
      </w:r>
    </w:p>
    <w:p w:rsidR="00726C6B" w:rsidRDefault="00C323FD" w:rsidP="00726C6B">
      <w:pPr>
        <w:widowControl/>
        <w:autoSpaceDE/>
        <w:autoSpaceDN/>
        <w:adjustRightInd/>
        <w:ind w:left="5954" w:hanging="851"/>
        <w:jc w:val="both"/>
        <w:rPr>
          <w:bCs/>
          <w:sz w:val="28"/>
          <w:szCs w:val="24"/>
          <w:lang w:eastAsia="ru-RU"/>
        </w:rPr>
      </w:pPr>
      <w:r w:rsidRPr="00726C6B">
        <w:rPr>
          <w:sz w:val="28"/>
          <w:szCs w:val="24"/>
          <w:lang w:eastAsia="ru-RU"/>
        </w:rPr>
        <w:t>до</w:t>
      </w:r>
      <w:r w:rsidRPr="00726C6B">
        <w:rPr>
          <w:bCs/>
          <w:sz w:val="28"/>
          <w:szCs w:val="24"/>
          <w:lang w:eastAsia="ru-RU"/>
        </w:rPr>
        <w:t xml:space="preserve"> листа </w:t>
      </w:r>
      <w:r w:rsidR="00726C6B">
        <w:rPr>
          <w:bCs/>
          <w:sz w:val="28"/>
          <w:szCs w:val="24"/>
          <w:lang w:eastAsia="ru-RU"/>
        </w:rPr>
        <w:t>Херсонської</w:t>
      </w:r>
    </w:p>
    <w:p w:rsidR="00C323FD" w:rsidRPr="00726C6B" w:rsidRDefault="00C323FD" w:rsidP="00726C6B">
      <w:pPr>
        <w:widowControl/>
        <w:autoSpaceDE/>
        <w:autoSpaceDN/>
        <w:adjustRightInd/>
        <w:ind w:left="5954" w:hanging="851"/>
        <w:jc w:val="both"/>
        <w:rPr>
          <w:bCs/>
          <w:sz w:val="28"/>
          <w:szCs w:val="24"/>
          <w:lang w:eastAsia="ru-RU"/>
        </w:rPr>
      </w:pPr>
      <w:r w:rsidRPr="00726C6B">
        <w:rPr>
          <w:bCs/>
          <w:sz w:val="28"/>
          <w:szCs w:val="24"/>
          <w:lang w:eastAsia="ru-RU"/>
        </w:rPr>
        <w:t>обл</w:t>
      </w:r>
      <w:r w:rsidR="00726C6B">
        <w:rPr>
          <w:bCs/>
          <w:sz w:val="28"/>
          <w:szCs w:val="24"/>
          <w:lang w:eastAsia="ru-RU"/>
        </w:rPr>
        <w:t xml:space="preserve">асної </w:t>
      </w:r>
      <w:r w:rsidRPr="00726C6B">
        <w:rPr>
          <w:bCs/>
          <w:sz w:val="28"/>
          <w:szCs w:val="24"/>
          <w:lang w:eastAsia="ru-RU"/>
        </w:rPr>
        <w:t>держ</w:t>
      </w:r>
      <w:r w:rsidR="00726C6B">
        <w:rPr>
          <w:bCs/>
          <w:sz w:val="28"/>
          <w:szCs w:val="24"/>
          <w:lang w:eastAsia="ru-RU"/>
        </w:rPr>
        <w:t xml:space="preserve">авної </w:t>
      </w:r>
      <w:r w:rsidRPr="00726C6B">
        <w:rPr>
          <w:bCs/>
          <w:sz w:val="28"/>
          <w:szCs w:val="24"/>
          <w:lang w:eastAsia="ru-RU"/>
        </w:rPr>
        <w:t>адміністрації</w:t>
      </w:r>
    </w:p>
    <w:p w:rsidR="00117289" w:rsidRPr="00726C6B" w:rsidRDefault="00726C6B" w:rsidP="00726C6B">
      <w:pPr>
        <w:widowControl/>
        <w:autoSpaceDE/>
        <w:autoSpaceDN/>
        <w:adjustRightInd/>
        <w:ind w:left="5954" w:hanging="851"/>
        <w:jc w:val="both"/>
        <w:rPr>
          <w:sz w:val="28"/>
          <w:szCs w:val="24"/>
          <w:lang w:eastAsia="ru-RU"/>
        </w:rPr>
      </w:pPr>
      <w:r w:rsidRPr="00726C6B">
        <w:rPr>
          <w:sz w:val="28"/>
          <w:szCs w:val="24"/>
          <w:lang w:eastAsia="ru-RU"/>
        </w:rPr>
        <w:t>31.01.2022 № 01-01-15-1198/0/22/318</w:t>
      </w:r>
    </w:p>
    <w:p w:rsidR="00C323FD" w:rsidRPr="00C323FD" w:rsidRDefault="00C323FD" w:rsidP="00726C6B">
      <w:pPr>
        <w:widowControl/>
        <w:autoSpaceDE/>
        <w:autoSpaceDN/>
        <w:adjustRightInd/>
        <w:jc w:val="both"/>
        <w:rPr>
          <w:sz w:val="24"/>
          <w:szCs w:val="24"/>
          <w:lang w:eastAsia="ru-RU"/>
        </w:rPr>
      </w:pPr>
    </w:p>
    <w:p w:rsidR="005E5E7B" w:rsidRPr="00C323FD" w:rsidRDefault="005E5E7B" w:rsidP="00726C6B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pacing w:val="2"/>
          <w:sz w:val="28"/>
          <w:szCs w:val="28"/>
          <w:lang w:eastAsia="en-US"/>
        </w:rPr>
      </w:pPr>
      <w:r w:rsidRPr="00C323FD">
        <w:rPr>
          <w:b/>
          <w:color w:val="000000"/>
          <w:spacing w:val="2"/>
          <w:sz w:val="28"/>
          <w:szCs w:val="28"/>
          <w:lang w:eastAsia="en-US"/>
        </w:rPr>
        <w:t xml:space="preserve">Пояснювальна записка </w:t>
      </w:r>
    </w:p>
    <w:p w:rsidR="005E5E7B" w:rsidRDefault="005E5E7B" w:rsidP="00726C6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  <w:lang w:eastAsia="ru-RU"/>
        </w:rPr>
      </w:pPr>
      <w:r w:rsidRPr="00C323FD">
        <w:rPr>
          <w:sz w:val="28"/>
          <w:szCs w:val="28"/>
          <w:lang w:eastAsia="en-US"/>
        </w:rPr>
        <w:t xml:space="preserve">про результати виконання Програми </w:t>
      </w:r>
      <w:r w:rsidRPr="00C323FD">
        <w:rPr>
          <w:color w:val="000000"/>
          <w:sz w:val="28"/>
          <w:szCs w:val="28"/>
          <w:lang w:eastAsia="ru-RU"/>
        </w:rPr>
        <w:t>створення містобудівного кадастру Херсонської області на 20</w:t>
      </w:r>
      <w:r>
        <w:rPr>
          <w:color w:val="000000"/>
          <w:sz w:val="28"/>
          <w:szCs w:val="28"/>
          <w:lang w:eastAsia="ru-RU"/>
        </w:rPr>
        <w:t>2</w:t>
      </w:r>
      <w:r w:rsidRPr="00C323FD">
        <w:rPr>
          <w:color w:val="000000"/>
          <w:sz w:val="28"/>
          <w:szCs w:val="28"/>
          <w:lang w:eastAsia="ru-RU"/>
        </w:rPr>
        <w:t>1 – 202</w:t>
      </w:r>
      <w:r>
        <w:rPr>
          <w:color w:val="000000"/>
          <w:sz w:val="28"/>
          <w:szCs w:val="28"/>
          <w:lang w:eastAsia="ru-RU"/>
        </w:rPr>
        <w:t>4</w:t>
      </w:r>
      <w:r w:rsidRPr="00C323FD">
        <w:rPr>
          <w:color w:val="000000"/>
          <w:sz w:val="28"/>
          <w:szCs w:val="28"/>
          <w:lang w:eastAsia="ru-RU"/>
        </w:rPr>
        <w:t xml:space="preserve"> роки</w:t>
      </w:r>
    </w:p>
    <w:p w:rsidR="000C5786" w:rsidRPr="00C323FD" w:rsidRDefault="000C5786" w:rsidP="00726C6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 2021 рік</w:t>
      </w:r>
      <w:bookmarkStart w:id="0" w:name="_GoBack"/>
      <w:bookmarkEnd w:id="0"/>
    </w:p>
    <w:p w:rsidR="005E5E7B" w:rsidRPr="00C323FD" w:rsidRDefault="005E5E7B" w:rsidP="00726C6B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5E5E7B" w:rsidRPr="006A4E04" w:rsidRDefault="005E5E7B" w:rsidP="00726C6B">
      <w:pPr>
        <w:shd w:val="clear" w:color="auto" w:fill="FFFFFF"/>
        <w:ind w:firstLine="701"/>
        <w:jc w:val="both"/>
        <w:rPr>
          <w:sz w:val="28"/>
          <w:szCs w:val="28"/>
        </w:rPr>
      </w:pPr>
      <w:r w:rsidRPr="006A4E04">
        <w:rPr>
          <w:sz w:val="28"/>
          <w:szCs w:val="28"/>
        </w:rPr>
        <w:t xml:space="preserve">Рішенням обласної ради від </w:t>
      </w:r>
      <w:r>
        <w:rPr>
          <w:sz w:val="28"/>
          <w:szCs w:val="28"/>
        </w:rPr>
        <w:t>18</w:t>
      </w:r>
      <w:r w:rsidRPr="006A4E04">
        <w:rPr>
          <w:sz w:val="28"/>
          <w:szCs w:val="28"/>
        </w:rPr>
        <w:t xml:space="preserve"> </w:t>
      </w:r>
      <w:r>
        <w:rPr>
          <w:sz w:val="28"/>
          <w:szCs w:val="28"/>
        </w:rPr>
        <w:t>чер</w:t>
      </w:r>
      <w:r w:rsidRPr="006A4E04">
        <w:rPr>
          <w:sz w:val="28"/>
          <w:szCs w:val="28"/>
        </w:rPr>
        <w:t>вня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>1 року №</w:t>
      </w:r>
      <w:r>
        <w:rPr>
          <w:sz w:val="28"/>
          <w:szCs w:val="28"/>
        </w:rPr>
        <w:t> </w:t>
      </w:r>
      <w:r w:rsidRPr="006A4E04">
        <w:rPr>
          <w:sz w:val="28"/>
          <w:szCs w:val="28"/>
        </w:rPr>
        <w:t>2</w:t>
      </w:r>
      <w:r>
        <w:rPr>
          <w:sz w:val="28"/>
          <w:szCs w:val="28"/>
        </w:rPr>
        <w:t>08</w:t>
      </w:r>
      <w:r w:rsidRPr="006A4E04">
        <w:rPr>
          <w:sz w:val="28"/>
          <w:szCs w:val="28"/>
        </w:rPr>
        <w:t xml:space="preserve"> затверджено Програму створення містобудівного кадастру Херсонської області на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>1 –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>4 роки (далі - Програма).</w:t>
      </w:r>
    </w:p>
    <w:p w:rsidR="005E5E7B" w:rsidRPr="006A4E04" w:rsidRDefault="005E5E7B" w:rsidP="00726C6B">
      <w:pPr>
        <w:ind w:firstLine="708"/>
        <w:jc w:val="both"/>
        <w:rPr>
          <w:sz w:val="28"/>
          <w:szCs w:val="28"/>
        </w:rPr>
      </w:pPr>
      <w:r w:rsidRPr="006A4E04">
        <w:rPr>
          <w:sz w:val="28"/>
          <w:szCs w:val="28"/>
        </w:rPr>
        <w:t xml:space="preserve">Програмою передбачено фінансування заходів за рахунок коштів обласного бюджету створення містобудівного кадастру </w:t>
      </w:r>
      <w:r w:rsidRPr="006A4E04">
        <w:rPr>
          <w:color w:val="000000"/>
          <w:sz w:val="28"/>
          <w:szCs w:val="28"/>
          <w:lang w:eastAsia="ru-RU"/>
        </w:rPr>
        <w:t xml:space="preserve">Херсонської області </w:t>
      </w:r>
      <w:r w:rsidRPr="006A4E04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 243</w:t>
      </w:r>
      <w:r w:rsidRPr="006A4E0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 xml:space="preserve"> тис. грн, у тому числі: на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 xml:space="preserve">1 рік – </w:t>
      </w:r>
      <w:r>
        <w:rPr>
          <w:sz w:val="28"/>
          <w:szCs w:val="28"/>
        </w:rPr>
        <w:t>48</w:t>
      </w:r>
      <w:r w:rsidRPr="006A4E0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A4E04">
        <w:rPr>
          <w:sz w:val="28"/>
          <w:szCs w:val="28"/>
        </w:rPr>
        <w:t xml:space="preserve"> тис. грн, </w:t>
      </w:r>
      <w:r w:rsidRPr="00F9322A">
        <w:rPr>
          <w:sz w:val="28"/>
          <w:szCs w:val="28"/>
        </w:rPr>
        <w:t>на 202</w:t>
      </w:r>
      <w:r>
        <w:rPr>
          <w:sz w:val="28"/>
          <w:szCs w:val="28"/>
        </w:rPr>
        <w:t>2 </w:t>
      </w:r>
      <w:r w:rsidRPr="00F9322A">
        <w:rPr>
          <w:sz w:val="28"/>
          <w:szCs w:val="28"/>
        </w:rPr>
        <w:t xml:space="preserve">рік – </w:t>
      </w:r>
      <w:r>
        <w:rPr>
          <w:sz w:val="28"/>
          <w:szCs w:val="28"/>
        </w:rPr>
        <w:t>4</w:t>
      </w:r>
      <w:r w:rsidRPr="00F9322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9322A">
        <w:rPr>
          <w:sz w:val="28"/>
          <w:szCs w:val="28"/>
        </w:rPr>
        <w:t>,</w:t>
      </w:r>
      <w:r>
        <w:rPr>
          <w:sz w:val="28"/>
          <w:szCs w:val="28"/>
        </w:rPr>
        <w:t>5 </w:t>
      </w:r>
      <w:r w:rsidRPr="00F9322A">
        <w:rPr>
          <w:sz w:val="28"/>
          <w:szCs w:val="28"/>
        </w:rPr>
        <w:t>тис. грн,</w:t>
      </w:r>
      <w:r>
        <w:rPr>
          <w:sz w:val="28"/>
          <w:szCs w:val="28"/>
        </w:rPr>
        <w:t xml:space="preserve"> </w:t>
      </w:r>
      <w:r w:rsidRPr="006A4E04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6A4E04">
        <w:rPr>
          <w:sz w:val="28"/>
          <w:szCs w:val="28"/>
        </w:rPr>
        <w:t xml:space="preserve"> рік – </w:t>
      </w:r>
      <w:r>
        <w:rPr>
          <w:sz w:val="28"/>
          <w:szCs w:val="28"/>
        </w:rPr>
        <w:t xml:space="preserve">1 </w:t>
      </w:r>
      <w:r w:rsidRPr="006A4E04">
        <w:rPr>
          <w:sz w:val="28"/>
          <w:szCs w:val="28"/>
        </w:rPr>
        <w:t>1</w:t>
      </w:r>
      <w:r>
        <w:rPr>
          <w:sz w:val="28"/>
          <w:szCs w:val="28"/>
        </w:rPr>
        <w:t>84</w:t>
      </w:r>
      <w:r w:rsidRPr="006A4E0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A4E04">
        <w:rPr>
          <w:sz w:val="28"/>
          <w:szCs w:val="28"/>
        </w:rPr>
        <w:t xml:space="preserve"> тис. грн,</w:t>
      </w:r>
      <w:r>
        <w:rPr>
          <w:sz w:val="28"/>
          <w:szCs w:val="28"/>
        </w:rPr>
        <w:t xml:space="preserve"> </w:t>
      </w:r>
      <w:r w:rsidRPr="006A4E0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E0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 xml:space="preserve">4 рік – </w:t>
      </w:r>
      <w:r>
        <w:rPr>
          <w:sz w:val="28"/>
          <w:szCs w:val="28"/>
        </w:rPr>
        <w:t>5</w:t>
      </w:r>
      <w:r w:rsidRPr="006A4E04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6A4E0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A4E04">
        <w:rPr>
          <w:sz w:val="28"/>
          <w:szCs w:val="28"/>
        </w:rPr>
        <w:t> тис. грн.</w:t>
      </w:r>
    </w:p>
    <w:p w:rsidR="005E5E7B" w:rsidRPr="006A4E04" w:rsidRDefault="005E5E7B" w:rsidP="00726C6B">
      <w:pPr>
        <w:ind w:firstLine="708"/>
        <w:jc w:val="both"/>
        <w:rPr>
          <w:sz w:val="28"/>
          <w:szCs w:val="28"/>
        </w:rPr>
      </w:pPr>
      <w:r w:rsidRPr="006A4E0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 xml:space="preserve">1 рік Програмою </w:t>
      </w:r>
      <w:r>
        <w:rPr>
          <w:sz w:val="28"/>
          <w:szCs w:val="28"/>
        </w:rPr>
        <w:t xml:space="preserve">було </w:t>
      </w:r>
      <w:r w:rsidRPr="006A4E04">
        <w:rPr>
          <w:sz w:val="28"/>
          <w:szCs w:val="28"/>
        </w:rPr>
        <w:t xml:space="preserve">заплановано </w:t>
      </w:r>
      <w:r w:rsidRPr="00250D49">
        <w:rPr>
          <w:sz w:val="28"/>
          <w:szCs w:val="28"/>
        </w:rPr>
        <w:t>за рахунок коштів обласного бюджету</w:t>
      </w:r>
      <w:r w:rsidRPr="006A4E04">
        <w:rPr>
          <w:sz w:val="28"/>
          <w:szCs w:val="28"/>
        </w:rPr>
        <w:t xml:space="preserve"> виділення коштів у сумі </w:t>
      </w:r>
      <w:r w:rsidRPr="00526EB8">
        <w:rPr>
          <w:sz w:val="28"/>
          <w:szCs w:val="28"/>
        </w:rPr>
        <w:t>48,1</w:t>
      </w:r>
      <w:r w:rsidRPr="006A4E04">
        <w:rPr>
          <w:sz w:val="28"/>
          <w:szCs w:val="28"/>
        </w:rPr>
        <w:t> тис. грн на придбання</w:t>
      </w:r>
      <w:r w:rsidRPr="00526EB8">
        <w:rPr>
          <w:sz w:val="28"/>
          <w:szCs w:val="28"/>
        </w:rPr>
        <w:t xml:space="preserve"> та установк</w:t>
      </w:r>
      <w:r>
        <w:rPr>
          <w:sz w:val="28"/>
          <w:szCs w:val="28"/>
        </w:rPr>
        <w:t>у</w:t>
      </w:r>
      <w:r w:rsidRPr="00526EB8">
        <w:rPr>
          <w:sz w:val="28"/>
          <w:szCs w:val="28"/>
        </w:rPr>
        <w:t xml:space="preserve"> ліцензійного системного програмного забезпечення інформаційної автоматизованої системи</w:t>
      </w:r>
      <w:r>
        <w:rPr>
          <w:sz w:val="28"/>
          <w:szCs w:val="28"/>
        </w:rPr>
        <w:t>,</w:t>
      </w:r>
      <w:r w:rsidRPr="00526EB8">
        <w:rPr>
          <w:sz w:val="28"/>
          <w:szCs w:val="28"/>
        </w:rPr>
        <w:t xml:space="preserve"> </w:t>
      </w:r>
      <w:r w:rsidRPr="006A4E04">
        <w:rPr>
          <w:sz w:val="28"/>
          <w:szCs w:val="28"/>
          <w:lang w:eastAsia="ru-RU"/>
        </w:rPr>
        <w:t xml:space="preserve">але </w:t>
      </w:r>
      <w:r w:rsidRPr="006A4E04">
        <w:rPr>
          <w:sz w:val="28"/>
          <w:szCs w:val="28"/>
        </w:rPr>
        <w:t>в обласному бюджеті на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>1 рік кошти передбачені не були.</w:t>
      </w:r>
      <w:r>
        <w:rPr>
          <w:sz w:val="28"/>
          <w:szCs w:val="28"/>
        </w:rPr>
        <w:t xml:space="preserve"> </w:t>
      </w:r>
    </w:p>
    <w:p w:rsidR="005E5E7B" w:rsidRDefault="005E5E7B" w:rsidP="00726C6B">
      <w:pPr>
        <w:ind w:firstLine="708"/>
        <w:jc w:val="both"/>
        <w:rPr>
          <w:sz w:val="28"/>
          <w:szCs w:val="28"/>
        </w:rPr>
      </w:pPr>
      <w:r w:rsidRPr="006A4E04">
        <w:rPr>
          <w:sz w:val="28"/>
          <w:szCs w:val="28"/>
        </w:rPr>
        <w:t xml:space="preserve">Програму </w:t>
      </w:r>
      <w:r>
        <w:rPr>
          <w:sz w:val="28"/>
          <w:szCs w:val="28"/>
        </w:rPr>
        <w:t xml:space="preserve">було </w:t>
      </w:r>
      <w:r w:rsidRPr="006A4E04">
        <w:rPr>
          <w:sz w:val="28"/>
          <w:szCs w:val="28"/>
        </w:rPr>
        <w:t xml:space="preserve">затверджено </w:t>
      </w:r>
      <w:r>
        <w:rPr>
          <w:sz w:val="28"/>
          <w:szCs w:val="28"/>
        </w:rPr>
        <w:t>18</w:t>
      </w:r>
      <w:r w:rsidRPr="006A4E04">
        <w:rPr>
          <w:sz w:val="28"/>
          <w:szCs w:val="28"/>
        </w:rPr>
        <w:t xml:space="preserve"> </w:t>
      </w:r>
      <w:r>
        <w:rPr>
          <w:sz w:val="28"/>
          <w:szCs w:val="28"/>
        </w:rPr>
        <w:t>чер</w:t>
      </w:r>
      <w:r w:rsidRPr="006A4E04">
        <w:rPr>
          <w:sz w:val="28"/>
          <w:szCs w:val="28"/>
        </w:rPr>
        <w:t>вня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>1 року</w:t>
      </w:r>
      <w:r>
        <w:rPr>
          <w:sz w:val="28"/>
          <w:szCs w:val="28"/>
        </w:rPr>
        <w:t>.</w:t>
      </w:r>
      <w:r w:rsidRPr="006A4E0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50D49">
        <w:rPr>
          <w:sz w:val="28"/>
          <w:szCs w:val="28"/>
        </w:rPr>
        <w:t>юджетний запит щодо її фінансування</w:t>
      </w:r>
      <w:r>
        <w:rPr>
          <w:sz w:val="28"/>
          <w:szCs w:val="28"/>
        </w:rPr>
        <w:t xml:space="preserve"> протягом 2021 року залишився без реалізації </w:t>
      </w:r>
      <w:r w:rsidRPr="00DE0F04">
        <w:rPr>
          <w:sz w:val="28"/>
          <w:szCs w:val="28"/>
        </w:rPr>
        <w:t>(</w:t>
      </w:r>
      <w:r>
        <w:rPr>
          <w:sz w:val="28"/>
          <w:szCs w:val="28"/>
        </w:rPr>
        <w:t xml:space="preserve">відповідних </w:t>
      </w:r>
      <w:r w:rsidRPr="00DE0F04">
        <w:rPr>
          <w:sz w:val="28"/>
          <w:szCs w:val="28"/>
        </w:rPr>
        <w:t>рішен</w:t>
      </w:r>
      <w:r>
        <w:rPr>
          <w:sz w:val="28"/>
          <w:szCs w:val="28"/>
        </w:rPr>
        <w:t>ь</w:t>
      </w:r>
      <w:r w:rsidRPr="00DE0F04">
        <w:rPr>
          <w:sz w:val="28"/>
          <w:szCs w:val="28"/>
        </w:rPr>
        <w:t xml:space="preserve"> про внесення змін до обласного бюджету на рік</w:t>
      </w:r>
      <w:r>
        <w:rPr>
          <w:sz w:val="28"/>
          <w:szCs w:val="28"/>
        </w:rPr>
        <w:t xml:space="preserve"> не приймалось</w:t>
      </w:r>
      <w:r w:rsidRPr="00DE0F0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E0F04">
        <w:rPr>
          <w:sz w:val="28"/>
          <w:szCs w:val="28"/>
        </w:rPr>
        <w:t xml:space="preserve"> </w:t>
      </w:r>
    </w:p>
    <w:p w:rsidR="005E5E7B" w:rsidRDefault="005E5E7B" w:rsidP="00726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ацьовується проєкт змін до Програми в частині додаткового фінансування в 2022 році </w:t>
      </w:r>
      <w:r w:rsidRPr="006A4E04">
        <w:rPr>
          <w:sz w:val="28"/>
          <w:szCs w:val="28"/>
        </w:rPr>
        <w:t>заходів</w:t>
      </w:r>
      <w:r>
        <w:rPr>
          <w:sz w:val="28"/>
          <w:szCs w:val="28"/>
        </w:rPr>
        <w:t xml:space="preserve"> </w:t>
      </w:r>
      <w:r w:rsidRPr="002E3AFA">
        <w:rPr>
          <w:sz w:val="28"/>
          <w:szCs w:val="28"/>
          <w:lang w:eastAsia="en-US"/>
        </w:rPr>
        <w:t>програми</w:t>
      </w:r>
      <w:r w:rsidRPr="00F011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A4E04">
        <w:rPr>
          <w:sz w:val="28"/>
          <w:szCs w:val="28"/>
        </w:rPr>
        <w:t xml:space="preserve"> сумі </w:t>
      </w:r>
      <w:r w:rsidRPr="00526EB8">
        <w:rPr>
          <w:sz w:val="28"/>
          <w:szCs w:val="28"/>
        </w:rPr>
        <w:t>48,1</w:t>
      </w:r>
      <w:r w:rsidRPr="006A4E04">
        <w:rPr>
          <w:sz w:val="28"/>
          <w:szCs w:val="28"/>
        </w:rPr>
        <w:t> тис. грн</w:t>
      </w:r>
      <w:r>
        <w:rPr>
          <w:sz w:val="28"/>
          <w:szCs w:val="28"/>
          <w:lang w:eastAsia="en-US"/>
        </w:rPr>
        <w:t xml:space="preserve">, реалізація яких </w:t>
      </w:r>
      <w:r>
        <w:rPr>
          <w:sz w:val="28"/>
          <w:szCs w:val="28"/>
        </w:rPr>
        <w:t>не була профінансована в</w:t>
      </w:r>
      <w:r w:rsidRPr="006A4E0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6A4E04">
        <w:rPr>
          <w:sz w:val="28"/>
          <w:szCs w:val="28"/>
        </w:rPr>
        <w:t xml:space="preserve">1 </w:t>
      </w:r>
      <w:r>
        <w:rPr>
          <w:sz w:val="28"/>
          <w:szCs w:val="28"/>
        </w:rPr>
        <w:t>році.</w:t>
      </w:r>
      <w:r w:rsidRPr="006A4E04">
        <w:rPr>
          <w:sz w:val="28"/>
          <w:szCs w:val="28"/>
        </w:rPr>
        <w:t xml:space="preserve"> </w:t>
      </w:r>
    </w:p>
    <w:p w:rsidR="005E5E7B" w:rsidRDefault="005E5E7B" w:rsidP="005E5E7B">
      <w:pPr>
        <w:spacing w:line="228" w:lineRule="auto"/>
        <w:ind w:firstLine="708"/>
        <w:jc w:val="both"/>
        <w:rPr>
          <w:sz w:val="28"/>
          <w:szCs w:val="28"/>
        </w:rPr>
      </w:pPr>
    </w:p>
    <w:p w:rsidR="005E5E7B" w:rsidRPr="003579A9" w:rsidRDefault="005E5E7B" w:rsidP="005E5E7B">
      <w:pPr>
        <w:spacing w:line="228" w:lineRule="auto"/>
        <w:ind w:firstLine="708"/>
        <w:jc w:val="both"/>
        <w:rPr>
          <w:sz w:val="28"/>
          <w:szCs w:val="28"/>
        </w:rPr>
      </w:pPr>
    </w:p>
    <w:p w:rsidR="005E5E7B" w:rsidRDefault="005E5E7B" w:rsidP="005E5E7B">
      <w:pPr>
        <w:spacing w:line="228" w:lineRule="auto"/>
        <w:ind w:firstLine="708"/>
        <w:jc w:val="both"/>
        <w:rPr>
          <w:sz w:val="28"/>
          <w:szCs w:val="28"/>
        </w:rPr>
      </w:pPr>
    </w:p>
    <w:p w:rsidR="005E5E7B" w:rsidRDefault="005E5E7B" w:rsidP="005E5E7B">
      <w:pPr>
        <w:spacing w:line="228" w:lineRule="auto"/>
        <w:ind w:firstLine="708"/>
        <w:jc w:val="both"/>
        <w:rPr>
          <w:sz w:val="28"/>
          <w:szCs w:val="28"/>
        </w:rPr>
      </w:pPr>
    </w:p>
    <w:p w:rsidR="005E5E7B" w:rsidRDefault="005E5E7B" w:rsidP="005E5E7B">
      <w:pPr>
        <w:spacing w:line="228" w:lineRule="auto"/>
        <w:ind w:firstLine="708"/>
        <w:jc w:val="both"/>
        <w:rPr>
          <w:sz w:val="28"/>
          <w:szCs w:val="28"/>
        </w:rPr>
      </w:pPr>
    </w:p>
    <w:p w:rsidR="008F675B" w:rsidRDefault="008F675B" w:rsidP="00657F9B">
      <w:pPr>
        <w:spacing w:line="228" w:lineRule="auto"/>
        <w:ind w:firstLine="708"/>
        <w:jc w:val="both"/>
        <w:rPr>
          <w:sz w:val="28"/>
          <w:szCs w:val="28"/>
        </w:rPr>
      </w:pPr>
    </w:p>
    <w:sectPr w:rsidR="008F675B" w:rsidSect="00EF3BB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06" w:rsidRDefault="001F4706" w:rsidP="00EF3BB1">
      <w:r>
        <w:separator/>
      </w:r>
    </w:p>
  </w:endnote>
  <w:endnote w:type="continuationSeparator" w:id="0">
    <w:p w:rsidR="001F4706" w:rsidRDefault="001F4706" w:rsidP="00EF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06" w:rsidRDefault="001F4706" w:rsidP="00EF3BB1">
      <w:r>
        <w:separator/>
      </w:r>
    </w:p>
  </w:footnote>
  <w:footnote w:type="continuationSeparator" w:id="0">
    <w:p w:rsidR="001F4706" w:rsidRDefault="001F4706" w:rsidP="00EF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B1" w:rsidRDefault="00EF3BB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5E7B" w:rsidRPr="005E5E7B">
      <w:rPr>
        <w:noProof/>
        <w:lang w:val="ru-RU"/>
      </w:rPr>
      <w:t>2</w:t>
    </w:r>
    <w:r>
      <w:fldChar w:fldCharType="end"/>
    </w:r>
  </w:p>
  <w:p w:rsidR="00EF3BB1" w:rsidRDefault="00EF3B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A3"/>
    <w:rsid w:val="000208CE"/>
    <w:rsid w:val="00024780"/>
    <w:rsid w:val="00024ED1"/>
    <w:rsid w:val="00026CA5"/>
    <w:rsid w:val="0003047C"/>
    <w:rsid w:val="00037266"/>
    <w:rsid w:val="000508B0"/>
    <w:rsid w:val="00053503"/>
    <w:rsid w:val="000572A6"/>
    <w:rsid w:val="00083AC5"/>
    <w:rsid w:val="00091C51"/>
    <w:rsid w:val="000A24E6"/>
    <w:rsid w:val="000C5786"/>
    <w:rsid w:val="000D1EDB"/>
    <w:rsid w:val="000F50B5"/>
    <w:rsid w:val="00105DC2"/>
    <w:rsid w:val="00106A15"/>
    <w:rsid w:val="001102A7"/>
    <w:rsid w:val="00112BFD"/>
    <w:rsid w:val="00117289"/>
    <w:rsid w:val="00142F3A"/>
    <w:rsid w:val="00144A90"/>
    <w:rsid w:val="001460E1"/>
    <w:rsid w:val="00155C22"/>
    <w:rsid w:val="00161E10"/>
    <w:rsid w:val="00172113"/>
    <w:rsid w:val="00187D21"/>
    <w:rsid w:val="001A3363"/>
    <w:rsid w:val="001A6CD3"/>
    <w:rsid w:val="001A715D"/>
    <w:rsid w:val="001C0F12"/>
    <w:rsid w:val="001C171D"/>
    <w:rsid w:val="001F4706"/>
    <w:rsid w:val="00203F4E"/>
    <w:rsid w:val="00205FE1"/>
    <w:rsid w:val="002371DC"/>
    <w:rsid w:val="00246AAB"/>
    <w:rsid w:val="002555F0"/>
    <w:rsid w:val="00265966"/>
    <w:rsid w:val="00267541"/>
    <w:rsid w:val="00274709"/>
    <w:rsid w:val="00276C35"/>
    <w:rsid w:val="00290D61"/>
    <w:rsid w:val="00291910"/>
    <w:rsid w:val="00294BB8"/>
    <w:rsid w:val="002A2136"/>
    <w:rsid w:val="002C14F8"/>
    <w:rsid w:val="002C7267"/>
    <w:rsid w:val="002E2242"/>
    <w:rsid w:val="002E3AFA"/>
    <w:rsid w:val="002F0895"/>
    <w:rsid w:val="0030524D"/>
    <w:rsid w:val="00306B19"/>
    <w:rsid w:val="00323725"/>
    <w:rsid w:val="00324571"/>
    <w:rsid w:val="003322DB"/>
    <w:rsid w:val="00346F28"/>
    <w:rsid w:val="003555A1"/>
    <w:rsid w:val="00366DE2"/>
    <w:rsid w:val="00371F64"/>
    <w:rsid w:val="003868E1"/>
    <w:rsid w:val="00390C07"/>
    <w:rsid w:val="00397D76"/>
    <w:rsid w:val="003B2281"/>
    <w:rsid w:val="003C3909"/>
    <w:rsid w:val="003D6635"/>
    <w:rsid w:val="003E3008"/>
    <w:rsid w:val="00401699"/>
    <w:rsid w:val="00412CB9"/>
    <w:rsid w:val="00417758"/>
    <w:rsid w:val="00440A19"/>
    <w:rsid w:val="00442F34"/>
    <w:rsid w:val="00443AA7"/>
    <w:rsid w:val="00453173"/>
    <w:rsid w:val="004721C5"/>
    <w:rsid w:val="00475781"/>
    <w:rsid w:val="00475991"/>
    <w:rsid w:val="004948B6"/>
    <w:rsid w:val="004A0949"/>
    <w:rsid w:val="004B22FA"/>
    <w:rsid w:val="004C7EBE"/>
    <w:rsid w:val="004D1942"/>
    <w:rsid w:val="004D203C"/>
    <w:rsid w:val="004E16C2"/>
    <w:rsid w:val="004F4964"/>
    <w:rsid w:val="0054241F"/>
    <w:rsid w:val="005561A5"/>
    <w:rsid w:val="005647C9"/>
    <w:rsid w:val="00564FD7"/>
    <w:rsid w:val="00580875"/>
    <w:rsid w:val="0058469A"/>
    <w:rsid w:val="005A21F8"/>
    <w:rsid w:val="005C00AC"/>
    <w:rsid w:val="005E5E7B"/>
    <w:rsid w:val="005F2808"/>
    <w:rsid w:val="005F32C8"/>
    <w:rsid w:val="00603488"/>
    <w:rsid w:val="0061206D"/>
    <w:rsid w:val="0061539F"/>
    <w:rsid w:val="00620029"/>
    <w:rsid w:val="00630B80"/>
    <w:rsid w:val="006566C4"/>
    <w:rsid w:val="0065672D"/>
    <w:rsid w:val="00657F9B"/>
    <w:rsid w:val="00663312"/>
    <w:rsid w:val="006859B0"/>
    <w:rsid w:val="00693F12"/>
    <w:rsid w:val="006A2B69"/>
    <w:rsid w:val="006A4E04"/>
    <w:rsid w:val="006D0089"/>
    <w:rsid w:val="006E3E15"/>
    <w:rsid w:val="00702B8E"/>
    <w:rsid w:val="00704163"/>
    <w:rsid w:val="00713AA7"/>
    <w:rsid w:val="00725D39"/>
    <w:rsid w:val="00726C6B"/>
    <w:rsid w:val="00744491"/>
    <w:rsid w:val="00757A3A"/>
    <w:rsid w:val="00761262"/>
    <w:rsid w:val="00765F65"/>
    <w:rsid w:val="007672A3"/>
    <w:rsid w:val="007719E6"/>
    <w:rsid w:val="00771CEA"/>
    <w:rsid w:val="00774F92"/>
    <w:rsid w:val="0077627F"/>
    <w:rsid w:val="00786F6E"/>
    <w:rsid w:val="00796571"/>
    <w:rsid w:val="007A3EB5"/>
    <w:rsid w:val="007A5A50"/>
    <w:rsid w:val="007D01D5"/>
    <w:rsid w:val="007E5BF3"/>
    <w:rsid w:val="007E5C58"/>
    <w:rsid w:val="007F18AB"/>
    <w:rsid w:val="00804720"/>
    <w:rsid w:val="00811F25"/>
    <w:rsid w:val="008153D4"/>
    <w:rsid w:val="00826ACE"/>
    <w:rsid w:val="0084251C"/>
    <w:rsid w:val="00864CB6"/>
    <w:rsid w:val="0089606B"/>
    <w:rsid w:val="008961EF"/>
    <w:rsid w:val="008A4F80"/>
    <w:rsid w:val="008B7E2C"/>
    <w:rsid w:val="008C5761"/>
    <w:rsid w:val="008D6977"/>
    <w:rsid w:val="008F675B"/>
    <w:rsid w:val="0091407E"/>
    <w:rsid w:val="009173EC"/>
    <w:rsid w:val="0092315A"/>
    <w:rsid w:val="00924913"/>
    <w:rsid w:val="009414AB"/>
    <w:rsid w:val="00944E15"/>
    <w:rsid w:val="0097131E"/>
    <w:rsid w:val="009714A7"/>
    <w:rsid w:val="00984BE7"/>
    <w:rsid w:val="009851B0"/>
    <w:rsid w:val="009A1B9B"/>
    <w:rsid w:val="009B529B"/>
    <w:rsid w:val="009B5D6D"/>
    <w:rsid w:val="009C20D7"/>
    <w:rsid w:val="009C339F"/>
    <w:rsid w:val="009E1989"/>
    <w:rsid w:val="009F4A8B"/>
    <w:rsid w:val="00A02F15"/>
    <w:rsid w:val="00A054FB"/>
    <w:rsid w:val="00A15164"/>
    <w:rsid w:val="00A362D8"/>
    <w:rsid w:val="00A37651"/>
    <w:rsid w:val="00A437E0"/>
    <w:rsid w:val="00A83E78"/>
    <w:rsid w:val="00A91F88"/>
    <w:rsid w:val="00AA703C"/>
    <w:rsid w:val="00AB4034"/>
    <w:rsid w:val="00AB63F0"/>
    <w:rsid w:val="00AC2B27"/>
    <w:rsid w:val="00AD2C6D"/>
    <w:rsid w:val="00AD37CC"/>
    <w:rsid w:val="00AF0BB5"/>
    <w:rsid w:val="00AF12D3"/>
    <w:rsid w:val="00AF4552"/>
    <w:rsid w:val="00AF4969"/>
    <w:rsid w:val="00B02342"/>
    <w:rsid w:val="00B10A23"/>
    <w:rsid w:val="00B37956"/>
    <w:rsid w:val="00B5172F"/>
    <w:rsid w:val="00B57A1A"/>
    <w:rsid w:val="00B57EBC"/>
    <w:rsid w:val="00B6019F"/>
    <w:rsid w:val="00B61BB2"/>
    <w:rsid w:val="00B66EBC"/>
    <w:rsid w:val="00B6788D"/>
    <w:rsid w:val="00B678C1"/>
    <w:rsid w:val="00B86019"/>
    <w:rsid w:val="00B9039C"/>
    <w:rsid w:val="00B91962"/>
    <w:rsid w:val="00B92770"/>
    <w:rsid w:val="00B95701"/>
    <w:rsid w:val="00B96D05"/>
    <w:rsid w:val="00BA4ED6"/>
    <w:rsid w:val="00BA59A1"/>
    <w:rsid w:val="00BB1489"/>
    <w:rsid w:val="00BC21DE"/>
    <w:rsid w:val="00BC6F47"/>
    <w:rsid w:val="00BD7050"/>
    <w:rsid w:val="00C323FD"/>
    <w:rsid w:val="00C415D7"/>
    <w:rsid w:val="00C47136"/>
    <w:rsid w:val="00C73F5C"/>
    <w:rsid w:val="00C776C4"/>
    <w:rsid w:val="00C852FA"/>
    <w:rsid w:val="00C91189"/>
    <w:rsid w:val="00C9629A"/>
    <w:rsid w:val="00CA540A"/>
    <w:rsid w:val="00CB0E3B"/>
    <w:rsid w:val="00CC45C9"/>
    <w:rsid w:val="00CC661F"/>
    <w:rsid w:val="00CD46D1"/>
    <w:rsid w:val="00CE5B1D"/>
    <w:rsid w:val="00CF04E9"/>
    <w:rsid w:val="00CF3529"/>
    <w:rsid w:val="00CF39C5"/>
    <w:rsid w:val="00CF4BCB"/>
    <w:rsid w:val="00D1194E"/>
    <w:rsid w:val="00D33127"/>
    <w:rsid w:val="00D61A4A"/>
    <w:rsid w:val="00D72A07"/>
    <w:rsid w:val="00D75214"/>
    <w:rsid w:val="00D76F2D"/>
    <w:rsid w:val="00D835BF"/>
    <w:rsid w:val="00D909F7"/>
    <w:rsid w:val="00D9359D"/>
    <w:rsid w:val="00DA078B"/>
    <w:rsid w:val="00DA23EF"/>
    <w:rsid w:val="00DB4146"/>
    <w:rsid w:val="00DC6FE3"/>
    <w:rsid w:val="00DC75F8"/>
    <w:rsid w:val="00DC7B49"/>
    <w:rsid w:val="00DD3D0F"/>
    <w:rsid w:val="00DD4DAC"/>
    <w:rsid w:val="00DF7DA3"/>
    <w:rsid w:val="00E13197"/>
    <w:rsid w:val="00E22B60"/>
    <w:rsid w:val="00E466A9"/>
    <w:rsid w:val="00E50C87"/>
    <w:rsid w:val="00E52B71"/>
    <w:rsid w:val="00E5698A"/>
    <w:rsid w:val="00E63120"/>
    <w:rsid w:val="00E80861"/>
    <w:rsid w:val="00E80E91"/>
    <w:rsid w:val="00E81E8D"/>
    <w:rsid w:val="00E82BC4"/>
    <w:rsid w:val="00E943FE"/>
    <w:rsid w:val="00E976E9"/>
    <w:rsid w:val="00EA122D"/>
    <w:rsid w:val="00EA461D"/>
    <w:rsid w:val="00EB004D"/>
    <w:rsid w:val="00EB1476"/>
    <w:rsid w:val="00EB1BC2"/>
    <w:rsid w:val="00EB45A4"/>
    <w:rsid w:val="00EB5582"/>
    <w:rsid w:val="00EC0EEF"/>
    <w:rsid w:val="00EC6029"/>
    <w:rsid w:val="00EE1212"/>
    <w:rsid w:val="00EE6A1C"/>
    <w:rsid w:val="00EF3BB1"/>
    <w:rsid w:val="00F036D2"/>
    <w:rsid w:val="00F213D9"/>
    <w:rsid w:val="00F41A27"/>
    <w:rsid w:val="00F54150"/>
    <w:rsid w:val="00F577E9"/>
    <w:rsid w:val="00F70163"/>
    <w:rsid w:val="00F71BB4"/>
    <w:rsid w:val="00F73887"/>
    <w:rsid w:val="00F834D0"/>
    <w:rsid w:val="00F84292"/>
    <w:rsid w:val="00F86DC2"/>
    <w:rsid w:val="00FC27A3"/>
    <w:rsid w:val="00FC43CD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9A39"/>
  <w14:defaultImageDpi w14:val="0"/>
  <w15:docId w15:val="{9456B68D-237A-4C07-B5E9-C0E770AA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Cite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989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E1989"/>
    <w:rPr>
      <w:rFonts w:cs="Times New Roman"/>
      <w:color w:val="009933"/>
    </w:rPr>
  </w:style>
  <w:style w:type="paragraph" w:styleId="a4">
    <w:name w:val="Balloon Text"/>
    <w:basedOn w:val="a"/>
    <w:link w:val="a5"/>
    <w:uiPriority w:val="99"/>
    <w:rsid w:val="00564F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564FD7"/>
    <w:rPr>
      <w:rFonts w:ascii="Segoe UI" w:hAnsi="Segoe UI" w:cs="Segoe UI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rsid w:val="00EF3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F3BB1"/>
    <w:rPr>
      <w:rFonts w:ascii="Times New Roman" w:hAnsi="Times New Roman" w:cs="Times New Roman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rsid w:val="00EF3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F3BB1"/>
    <w:rPr>
      <w:rFonts w:ascii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6C82-3F5F-417A-A0E1-6AC69CF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</Words>
  <Characters>506</Characters>
  <Application>Microsoft Office Word</Application>
  <DocSecurity>0</DocSecurity>
  <Lines>4</Lines>
  <Paragraphs>2</Paragraphs>
  <ScaleCrop>false</ScaleCrop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Pasenko</dc:creator>
  <cp:keywords/>
  <dc:description/>
  <cp:lastModifiedBy>Управління містобудування та архітектури</cp:lastModifiedBy>
  <cp:revision>7</cp:revision>
  <cp:lastPrinted>2020-01-17T08:03:00Z</cp:lastPrinted>
  <dcterms:created xsi:type="dcterms:W3CDTF">2022-01-25T09:13:00Z</dcterms:created>
  <dcterms:modified xsi:type="dcterms:W3CDTF">2022-02-01T06:13:00Z</dcterms:modified>
</cp:coreProperties>
</file>